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679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феврал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обращения гражданина Киреева Павла Александрович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обращения гражданина П.А.Кире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П.А.Киреев выражает несогласие с тем, что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м от 28 сентябр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обращения гражданина Киреева Павла Александровича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му обращению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